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E8328" w14:textId="77777777" w:rsidR="00764A94" w:rsidRDefault="00764A94" w:rsidP="00624DC7">
      <w:bookmarkStart w:id="0" w:name="_GoBack"/>
      <w:bookmarkEnd w:id="0"/>
      <w:r>
        <w:t>DevNet IoT Produces Portable IR Thermal-Scanner</w:t>
      </w:r>
    </w:p>
    <w:p w14:paraId="695A894B" w14:textId="77777777" w:rsidR="00764A94" w:rsidRDefault="00764A94" w:rsidP="00624DC7">
      <w:r>
        <w:t>Leveraging the Cisco IR829 Router to Create a Portable Temperature Screener</w:t>
      </w:r>
    </w:p>
    <w:p w14:paraId="5151F483" w14:textId="4054FC84" w:rsidR="00764A94" w:rsidRDefault="00764A94" w:rsidP="00624DC7">
      <w:r>
        <w:t>Alexander Stevenson</w:t>
      </w:r>
    </w:p>
    <w:p w14:paraId="176823C1" w14:textId="6A65ED4F" w:rsidR="007215EC" w:rsidRPr="007215EC" w:rsidRDefault="007215EC" w:rsidP="00624DC7">
      <w:pPr>
        <w:rPr>
          <w:sz w:val="22"/>
          <w:szCs w:val="22"/>
        </w:rPr>
      </w:pPr>
      <w:r w:rsidRPr="007215EC">
        <w:rPr>
          <w:sz w:val="22"/>
          <w:szCs w:val="22"/>
        </w:rPr>
        <w:t xml:space="preserve">Project GitHub repository: </w:t>
      </w:r>
      <w:hyperlink r:id="rId11" w:history="1">
        <w:r w:rsidRPr="007215EC">
          <w:rPr>
            <w:rStyle w:val="Hyperlink"/>
            <w:sz w:val="22"/>
            <w:szCs w:val="22"/>
          </w:rPr>
          <w:t>https://github.com/xanderstevenson/skin-temperature-scanner</w:t>
        </w:r>
      </w:hyperlink>
    </w:p>
    <w:p w14:paraId="501E1F81" w14:textId="77777777" w:rsidR="00764A94" w:rsidRDefault="00764A94" w:rsidP="00624DC7"/>
    <w:p w14:paraId="2EAB7081" w14:textId="77777777" w:rsidR="00764A94" w:rsidRPr="00A83986" w:rsidRDefault="00764A94" w:rsidP="00624DC7">
      <w:pPr>
        <w:rPr>
          <w:b/>
          <w:bCs/>
        </w:rPr>
      </w:pPr>
      <w:r w:rsidRPr="00A83986">
        <w:rPr>
          <w:b/>
          <w:bCs/>
        </w:rPr>
        <w:t>Who</w:t>
      </w:r>
    </w:p>
    <w:p w14:paraId="0207DA23" w14:textId="77777777" w:rsidR="00764A94" w:rsidRDefault="00764A94" w:rsidP="00624DC7">
      <w:r>
        <w:t>----</w:t>
      </w:r>
    </w:p>
    <w:p w14:paraId="024818F5" w14:textId="77777777" w:rsidR="00764A94" w:rsidRDefault="00764A94" w:rsidP="00624DC7"/>
    <w:p w14:paraId="22F210E0" w14:textId="0DB33176" w:rsidR="00764A94" w:rsidRDefault="00764A94" w:rsidP="00624DC7">
      <w:r>
        <w:t>Hello there, I'm Alexander Stevenson, a Cisco Dev</w:t>
      </w:r>
      <w:r w:rsidR="00624DC7">
        <w:t>N</w:t>
      </w:r>
      <w:r>
        <w:t>et Engineer and IoT Team member.</w:t>
      </w:r>
    </w:p>
    <w:p w14:paraId="3B7E2FBF" w14:textId="224C21B5" w:rsidR="00764A94" w:rsidRDefault="00764A94" w:rsidP="00624DC7">
      <w:r>
        <w:t>I'm based out of Austin, Texas, although our team is mostly divided between</w:t>
      </w:r>
    </w:p>
    <w:p w14:paraId="72FA846E" w14:textId="0E16EFAF" w:rsidR="00764A94" w:rsidRDefault="00764A94" w:rsidP="00624DC7">
      <w:r>
        <w:t>San Jose and Austin, with some members (Florian and Geev),</w:t>
      </w:r>
      <w:r w:rsidR="00624DC7">
        <w:t xml:space="preserve"> </w:t>
      </w:r>
      <w:r>
        <w:t>based in Europe and Asia, respectively.</w:t>
      </w:r>
    </w:p>
    <w:p w14:paraId="0FB76C32" w14:textId="77777777" w:rsidR="00764A94" w:rsidRDefault="00764A94" w:rsidP="00624DC7"/>
    <w:p w14:paraId="0ABE73F0" w14:textId="77777777" w:rsidR="00764A94" w:rsidRPr="00A83986" w:rsidRDefault="00764A94" w:rsidP="00624DC7">
      <w:pPr>
        <w:rPr>
          <w:b/>
          <w:bCs/>
        </w:rPr>
      </w:pPr>
      <w:r w:rsidRPr="00A83986">
        <w:rPr>
          <w:b/>
          <w:bCs/>
        </w:rPr>
        <w:t>What</w:t>
      </w:r>
    </w:p>
    <w:p w14:paraId="47727363" w14:textId="77777777" w:rsidR="00764A94" w:rsidRDefault="00764A94" w:rsidP="00624DC7">
      <w:r>
        <w:t>----</w:t>
      </w:r>
    </w:p>
    <w:p w14:paraId="0CC17575" w14:textId="77777777" w:rsidR="00764A94" w:rsidRDefault="00764A94" w:rsidP="00624DC7"/>
    <w:p w14:paraId="7A86EA1A" w14:textId="467917CD" w:rsidR="00764A94" w:rsidRPr="00624DC7" w:rsidRDefault="00764A94" w:rsidP="00CB30FA">
      <w:r w:rsidRPr="00624DC7">
        <w:t>This project, with approval and guidance from managers Paul Zimmerman and Jock Reed, started as a</w:t>
      </w:r>
      <w:r w:rsidR="00CB30FA">
        <w:t xml:space="preserve"> </w:t>
      </w:r>
      <w:r w:rsidRPr="00624DC7">
        <w:t xml:space="preserve">research mission to determine the </w:t>
      </w:r>
      <w:proofErr w:type="spellStart"/>
      <w:r w:rsidRPr="00624DC7">
        <w:t>feasability</w:t>
      </w:r>
      <w:proofErr w:type="spellEnd"/>
      <w:r w:rsidRPr="00624DC7">
        <w:t xml:space="preserve"> of deploying IR Thermal cameras on an Edge device and</w:t>
      </w:r>
      <w:r w:rsidR="00CB30FA">
        <w:t xml:space="preserve"> </w:t>
      </w:r>
      <w:r w:rsidRPr="00624DC7">
        <w:t>managing them remotely. First, we determined the market lacks hand-held Commercial Off the Shelf</w:t>
      </w:r>
      <w:r w:rsidR="00CB30FA">
        <w:t xml:space="preserve"> </w:t>
      </w:r>
      <w:r w:rsidRPr="00624DC7">
        <w:t>(COTS) temperature scanners, except those which are a) battery-operated b) designed for industrial</w:t>
      </w:r>
    </w:p>
    <w:p w14:paraId="581BCFDC" w14:textId="20378AAE" w:rsidR="00764A94" w:rsidRPr="00624DC7" w:rsidRDefault="00764A94" w:rsidP="00CB30FA">
      <w:r w:rsidRPr="00624DC7">
        <w:t>use (not for body temperature) 3) unable to connect either wired or wirelessly (save for a few models</w:t>
      </w:r>
      <w:r w:rsidR="00CB30FA">
        <w:t xml:space="preserve"> </w:t>
      </w:r>
      <w:r w:rsidRPr="00624DC7">
        <w:t>which have Bluetooth connectivity only)</w:t>
      </w:r>
    </w:p>
    <w:p w14:paraId="3E020CEE" w14:textId="77777777" w:rsidR="00764A94" w:rsidRDefault="00764A94" w:rsidP="00624DC7"/>
    <w:p w14:paraId="6FB6D06A" w14:textId="77777777" w:rsidR="00764A94" w:rsidRDefault="00764A94" w:rsidP="00624DC7">
      <w:r>
        <w:t xml:space="preserve">Our initial </w:t>
      </w:r>
      <w:proofErr w:type="spellStart"/>
      <w:r>
        <w:t>specificatons</w:t>
      </w:r>
      <w:proofErr w:type="spellEnd"/>
      <w:r>
        <w:t xml:space="preserve"> included:</w:t>
      </w:r>
    </w:p>
    <w:p w14:paraId="53665710" w14:textId="77777777" w:rsidR="00764A94" w:rsidRDefault="00764A94" w:rsidP="00624DC7"/>
    <w:p w14:paraId="244619DC" w14:textId="39FC7B7E" w:rsidR="00764A94" w:rsidRDefault="00764A94" w:rsidP="00624DC7">
      <w:r>
        <w:t xml:space="preserve">1) Portable. The entire </w:t>
      </w:r>
      <w:proofErr w:type="spellStart"/>
      <w:r>
        <w:t>sytstem</w:t>
      </w:r>
      <w:proofErr w:type="spellEnd"/>
      <w:r>
        <w:t xml:space="preserve"> (scanner, router, display and power source) should be able to be</w:t>
      </w:r>
      <w:r w:rsidR="00CB30FA">
        <w:t xml:space="preserve"> </w:t>
      </w:r>
      <w:r>
        <w:t>transported in a personal carrying case and operated wherever a power outlet and ce</w:t>
      </w:r>
      <w:r w:rsidR="00CB30FA">
        <w:t>l</w:t>
      </w:r>
      <w:r>
        <w:t>lular signal are present.</w:t>
      </w:r>
    </w:p>
    <w:p w14:paraId="305AE21E" w14:textId="77777777" w:rsidR="00764A94" w:rsidRDefault="00764A94" w:rsidP="00624DC7"/>
    <w:p w14:paraId="29A16088" w14:textId="77777777" w:rsidR="00764A94" w:rsidRDefault="00764A94" w:rsidP="00624DC7">
      <w:r>
        <w:t>2) Use a Raspberry Pi 4 and an incorporated IT Thermal Camera to collect temperature</w:t>
      </w:r>
    </w:p>
    <w:p w14:paraId="2F010DC2" w14:textId="77777777" w:rsidR="00764A94" w:rsidRDefault="00764A94" w:rsidP="00624DC7"/>
    <w:p w14:paraId="144F0006" w14:textId="77788414" w:rsidR="00764A94" w:rsidRDefault="00764A94" w:rsidP="00624DC7">
      <w:r>
        <w:t>3) Extend the range of the thermal data collection by hosting software in the IR829's IOx VM, which</w:t>
      </w:r>
      <w:r w:rsidR="00CB30FA">
        <w:t xml:space="preserve"> </w:t>
      </w:r>
      <w:r>
        <w:t xml:space="preserve">will deploy and manage the Thermal Camera and collect </w:t>
      </w:r>
      <w:proofErr w:type="spellStart"/>
      <w:r>
        <w:t>dta</w:t>
      </w:r>
      <w:proofErr w:type="spellEnd"/>
      <w:r>
        <w:t xml:space="preserve"> from it.</w:t>
      </w:r>
    </w:p>
    <w:p w14:paraId="35C09755" w14:textId="77777777" w:rsidR="00764A94" w:rsidRDefault="00764A94" w:rsidP="00624DC7"/>
    <w:p w14:paraId="387A77B7" w14:textId="656FE322" w:rsidR="00764A94" w:rsidRDefault="00764A94" w:rsidP="00624DC7">
      <w:r>
        <w:t>4) Create a basic case to house the Ra</w:t>
      </w:r>
      <w:r w:rsidR="00CB30FA">
        <w:t>s</w:t>
      </w:r>
      <w:r>
        <w:t>pberry Pi, thermal camera, IR829 and associated peripherals.</w:t>
      </w:r>
    </w:p>
    <w:p w14:paraId="4D4F672B" w14:textId="77777777" w:rsidR="00764A94" w:rsidRDefault="00764A94" w:rsidP="00624DC7"/>
    <w:p w14:paraId="7A35C598" w14:textId="77777777" w:rsidR="00764A94" w:rsidRPr="00192CB5" w:rsidRDefault="00764A94" w:rsidP="00624DC7">
      <w:pPr>
        <w:rPr>
          <w:b/>
          <w:bCs/>
        </w:rPr>
      </w:pPr>
      <w:r w:rsidRPr="00192CB5">
        <w:rPr>
          <w:b/>
          <w:bCs/>
        </w:rPr>
        <w:t>When</w:t>
      </w:r>
    </w:p>
    <w:p w14:paraId="7BEA4469" w14:textId="77777777" w:rsidR="00764A94" w:rsidRDefault="00764A94" w:rsidP="00624DC7">
      <w:r>
        <w:t>----</w:t>
      </w:r>
    </w:p>
    <w:p w14:paraId="654F7B6F" w14:textId="77777777" w:rsidR="00764A94" w:rsidRDefault="00764A94" w:rsidP="00624DC7">
      <w:r>
        <w:t>This project was started in response to the COVID-19 pandemic in the Spring of 2020.</w:t>
      </w:r>
    </w:p>
    <w:p w14:paraId="353F44F1" w14:textId="77777777" w:rsidR="00764A94" w:rsidRDefault="00764A94" w:rsidP="00624DC7"/>
    <w:p w14:paraId="57448F71" w14:textId="77777777" w:rsidR="00764A94" w:rsidRPr="00192CB5" w:rsidRDefault="00764A94" w:rsidP="00624DC7">
      <w:pPr>
        <w:rPr>
          <w:b/>
          <w:bCs/>
        </w:rPr>
      </w:pPr>
      <w:r w:rsidRPr="00192CB5">
        <w:rPr>
          <w:b/>
          <w:bCs/>
        </w:rPr>
        <w:t>Why</w:t>
      </w:r>
    </w:p>
    <w:p w14:paraId="7C3FBD3C" w14:textId="77777777" w:rsidR="00764A94" w:rsidRDefault="00764A94" w:rsidP="00624DC7">
      <w:r>
        <w:t>---</w:t>
      </w:r>
    </w:p>
    <w:p w14:paraId="567FAAB4" w14:textId="51D63B86" w:rsidR="00764A94" w:rsidRDefault="00764A94" w:rsidP="00624DC7">
      <w:r>
        <w:t>It's economically prohibitive for most people and small businesses to screen people for the main</w:t>
      </w:r>
      <w:r w:rsidR="00C44503">
        <w:t xml:space="preserve"> </w:t>
      </w:r>
      <w:r>
        <w:t xml:space="preserve">measurable symptom of COVID-19, which is temperature. The current IR </w:t>
      </w:r>
      <w:r>
        <w:lastRenderedPageBreak/>
        <w:t>Temperature scanners on the market</w:t>
      </w:r>
      <w:r w:rsidR="00C44503">
        <w:t xml:space="preserve"> </w:t>
      </w:r>
      <w:r>
        <w:t>are neither network nor power connectable and are not calibrated to measure human body temperature.</w:t>
      </w:r>
    </w:p>
    <w:p w14:paraId="7AC4947A" w14:textId="77777777" w:rsidR="00764A94" w:rsidRPr="00192CB5" w:rsidRDefault="00764A94" w:rsidP="00624DC7">
      <w:pPr>
        <w:rPr>
          <w:b/>
          <w:bCs/>
        </w:rPr>
      </w:pPr>
    </w:p>
    <w:p w14:paraId="62810B66" w14:textId="77777777" w:rsidR="00764A94" w:rsidRPr="00192CB5" w:rsidRDefault="00764A94" w:rsidP="00624DC7">
      <w:pPr>
        <w:rPr>
          <w:b/>
          <w:bCs/>
        </w:rPr>
      </w:pPr>
      <w:r w:rsidRPr="00192CB5">
        <w:rPr>
          <w:b/>
          <w:bCs/>
        </w:rPr>
        <w:t>How</w:t>
      </w:r>
    </w:p>
    <w:p w14:paraId="0B9F244C" w14:textId="77777777" w:rsidR="00764A94" w:rsidRDefault="00764A94" w:rsidP="00624DC7">
      <w:r>
        <w:t>---</w:t>
      </w:r>
    </w:p>
    <w:p w14:paraId="73401BB9" w14:textId="77777777" w:rsidR="00764A94" w:rsidRDefault="00764A94" w:rsidP="00624DC7"/>
    <w:p w14:paraId="780CD3A2" w14:textId="1764794C" w:rsidR="00764A94" w:rsidRDefault="00764A94" w:rsidP="00624DC7">
      <w:r>
        <w:t xml:space="preserve">1. Purchase a Raspberry Pi. I purchased a raspberry Pi 4B from </w:t>
      </w:r>
      <w:proofErr w:type="spellStart"/>
      <w:r>
        <w:t>Labists</w:t>
      </w:r>
      <w:proofErr w:type="spellEnd"/>
      <w:r>
        <w:t xml:space="preserve">, it </w:t>
      </w:r>
      <w:proofErr w:type="spellStart"/>
      <w:r>
        <w:t>inlcuded</w:t>
      </w:r>
      <w:proofErr w:type="spellEnd"/>
      <w:r>
        <w:t xml:space="preserve"> heat-sinks, a case</w:t>
      </w:r>
      <w:r w:rsidR="00C44503">
        <w:t xml:space="preserve"> </w:t>
      </w:r>
      <w:r>
        <w:t xml:space="preserve">as well as extra wires. </w:t>
      </w:r>
      <w:proofErr w:type="spellStart"/>
      <w:r>
        <w:t>Raspian</w:t>
      </w:r>
      <w:proofErr w:type="spellEnd"/>
      <w:r>
        <w:t xml:space="preserve"> was already preloaded onto the SIM card included in the set.</w:t>
      </w:r>
    </w:p>
    <w:p w14:paraId="1F1FE969" w14:textId="77777777" w:rsidR="00764A94" w:rsidRDefault="00764A94" w:rsidP="00624DC7"/>
    <w:p w14:paraId="264A28DA" w14:textId="086BC106" w:rsidR="00764A94" w:rsidRDefault="00764A94" w:rsidP="00624DC7">
      <w:r>
        <w:t xml:space="preserve">2. Set up the Pi with a monitor. keyboard and mouse. Harden </w:t>
      </w:r>
      <w:r w:rsidR="00192CB5">
        <w:t>the</w:t>
      </w:r>
      <w:r>
        <w:t xml:space="preserve"> Raspberry P</w:t>
      </w:r>
      <w:r w:rsidR="00192CB5">
        <w:t>i</w:t>
      </w:r>
      <w:r>
        <w:t>.</w:t>
      </w:r>
    </w:p>
    <w:p w14:paraId="060E0685" w14:textId="004CBBB3" w:rsidR="00764A94" w:rsidRDefault="00764A94" w:rsidP="00624DC7"/>
    <w:p w14:paraId="1AC98431" w14:textId="7549A39B" w:rsidR="00A27909" w:rsidRDefault="00A27909" w:rsidP="00A27909">
      <w:pPr>
        <w:jc w:val="center"/>
      </w:pPr>
      <w:r w:rsidRPr="00A27909">
        <w:rPr>
          <w:noProof/>
        </w:rPr>
        <w:drawing>
          <wp:inline distT="0" distB="0" distL="0" distR="0" wp14:anchorId="25166586" wp14:editId="37A529BA">
            <wp:extent cx="3341077" cy="19489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6004" cy="195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46D1" w14:textId="4DCAAE5F" w:rsidR="00A27909" w:rsidRDefault="00A27909" w:rsidP="00624DC7"/>
    <w:p w14:paraId="7390424F" w14:textId="77777777" w:rsidR="00A27909" w:rsidRDefault="00A27909" w:rsidP="00624DC7"/>
    <w:p w14:paraId="63457173" w14:textId="3F9D5115" w:rsidR="00764A94" w:rsidRDefault="00764A94" w:rsidP="00624DC7">
      <w:r>
        <w:t>3. Purchase an MLX90640 IR Thermal Sensor. Adafruit is probably the most well-know</w:t>
      </w:r>
      <w:r w:rsidR="007A0914">
        <w:t xml:space="preserve">n </w:t>
      </w:r>
      <w:r>
        <w:t>distributor, but they</w:t>
      </w:r>
      <w:r w:rsidR="00C44503">
        <w:t xml:space="preserve"> </w:t>
      </w:r>
      <w:r>
        <w:t>were all sold out. I ended up ordering mien from E-Bay for</w:t>
      </w:r>
      <w:r w:rsidR="00C44503">
        <w:t xml:space="preserve"> </w:t>
      </w:r>
      <w:r>
        <w:t>around......</w:t>
      </w:r>
    </w:p>
    <w:p w14:paraId="113C5F35" w14:textId="228F9BE1" w:rsidR="005765F5" w:rsidRDefault="005765F5" w:rsidP="005765F5">
      <w:pPr>
        <w:jc w:val="center"/>
      </w:pPr>
      <w:r w:rsidRPr="005765F5">
        <w:rPr>
          <w:noProof/>
        </w:rPr>
        <w:drawing>
          <wp:inline distT="0" distB="0" distL="0" distR="0" wp14:anchorId="56CD56D6" wp14:editId="1EBFE70E">
            <wp:extent cx="1392701" cy="13927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2259" cy="141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4322" w14:textId="77777777" w:rsidR="00764A94" w:rsidRDefault="00764A94" w:rsidP="00624DC7"/>
    <w:p w14:paraId="270A7AD6" w14:textId="3E47989C" w:rsidR="005B5147" w:rsidRDefault="00764A94" w:rsidP="00624DC7">
      <w:r>
        <w:t xml:space="preserve">4. </w:t>
      </w:r>
      <w:r w:rsidR="000871DE">
        <w:t>Attach the</w:t>
      </w:r>
      <w:r w:rsidR="006F4372">
        <w:t xml:space="preserve"> IR Thermal </w:t>
      </w:r>
      <w:r w:rsidR="000871DE">
        <w:t xml:space="preserve">Camera to the </w:t>
      </w:r>
      <w:r w:rsidR="00711652">
        <w:t xml:space="preserve">Raspberry Pi. There are two ways to do this and each has their advantages. </w:t>
      </w:r>
    </w:p>
    <w:p w14:paraId="5BB66014" w14:textId="77777777" w:rsidR="005B5147" w:rsidRDefault="005B5147" w:rsidP="00624DC7"/>
    <w:p w14:paraId="606A83C7" w14:textId="58171CFC" w:rsidR="006F4372" w:rsidRDefault="005B5147" w:rsidP="005B5147">
      <w:pPr>
        <w:ind w:left="720"/>
      </w:pPr>
      <w:r>
        <w:t>A</w:t>
      </w:r>
      <w:r w:rsidR="00711652">
        <w:t>) Solder the</w:t>
      </w:r>
      <w:r w:rsidR="00A3703F">
        <w:t xml:space="preserve"> Camera to the Pi </w:t>
      </w:r>
      <w:r w:rsidR="00E11194">
        <w:t>(You are now a computer engineer, yay!), which</w:t>
      </w:r>
      <w:r w:rsidR="005A48B3">
        <w:t xml:space="preserve"> requires more time and skill but gives you more control over how you want to position the camera</w:t>
      </w:r>
      <w:r w:rsidR="009C0A68">
        <w:t xml:space="preserve"> in relation to the Pi.</w:t>
      </w:r>
    </w:p>
    <w:p w14:paraId="09BFE710" w14:textId="220FF96D" w:rsidR="005B5147" w:rsidRDefault="005B5147" w:rsidP="005B5147">
      <w:pPr>
        <w:ind w:left="720"/>
      </w:pPr>
    </w:p>
    <w:p w14:paraId="59E08F4E" w14:textId="7E56635F" w:rsidR="005B5147" w:rsidRDefault="005B5147" w:rsidP="005B5147">
      <w:pPr>
        <w:ind w:left="720"/>
      </w:pPr>
      <w:r>
        <w:t>B) Purchase a Breakout Garden for your Raspberry Pi</w:t>
      </w:r>
    </w:p>
    <w:p w14:paraId="650D2305" w14:textId="5D18BA53" w:rsidR="006F4372" w:rsidRDefault="00286F81" w:rsidP="00286F81">
      <w:pPr>
        <w:jc w:val="center"/>
      </w:pPr>
      <w:r w:rsidRPr="00286F81">
        <w:rPr>
          <w:noProof/>
        </w:rPr>
        <w:lastRenderedPageBreak/>
        <w:drawing>
          <wp:inline distT="0" distB="0" distL="0" distR="0" wp14:anchorId="3278478F" wp14:editId="3DF8755B">
            <wp:extent cx="2074985" cy="2074985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8579" cy="208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DE8B" w14:textId="627CEA80" w:rsidR="00286F81" w:rsidRPr="00271A5A" w:rsidRDefault="00DE538D" w:rsidP="00286F81">
      <w:pPr>
        <w:rPr>
          <w:sz w:val="22"/>
          <w:szCs w:val="22"/>
        </w:rPr>
      </w:pPr>
      <w:r w:rsidRPr="00271A5A">
        <w:rPr>
          <w:sz w:val="22"/>
          <w:szCs w:val="22"/>
        </w:rPr>
        <w:tab/>
        <w:t>This makes adding the IR Thermal Camera, as</w:t>
      </w:r>
      <w:r w:rsidR="001D28CE" w:rsidRPr="00271A5A">
        <w:rPr>
          <w:sz w:val="22"/>
          <w:szCs w:val="22"/>
        </w:rPr>
        <w:t xml:space="preserve"> well as many other sensors and peripherals rather easy, but does</w:t>
      </w:r>
      <w:r w:rsidR="00B22781" w:rsidRPr="00271A5A">
        <w:rPr>
          <w:sz w:val="22"/>
          <w:szCs w:val="22"/>
        </w:rPr>
        <w:t xml:space="preserve"> limit the directions you can point your sensors.</w:t>
      </w:r>
    </w:p>
    <w:p w14:paraId="6D3D29BB" w14:textId="5E76E717" w:rsidR="00B22781" w:rsidRDefault="00B22781" w:rsidP="00286F81"/>
    <w:p w14:paraId="128C3673" w14:textId="208C0EF3" w:rsidR="00B22781" w:rsidRDefault="00E047E6" w:rsidP="00E047E6">
      <w:pPr>
        <w:jc w:val="center"/>
      </w:pPr>
      <w:r w:rsidRPr="00E047E6">
        <w:rPr>
          <w:noProof/>
        </w:rPr>
        <w:drawing>
          <wp:inline distT="0" distB="0" distL="0" distR="0" wp14:anchorId="12018A1E" wp14:editId="622150B5">
            <wp:extent cx="2152357" cy="2152357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2109" cy="218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4B5B" w14:textId="38B114AC" w:rsidR="00E047E6" w:rsidRPr="00271A5A" w:rsidRDefault="00E047E6" w:rsidP="00E047E6">
      <w:pPr>
        <w:rPr>
          <w:sz w:val="22"/>
          <w:szCs w:val="22"/>
        </w:rPr>
      </w:pPr>
      <w:r w:rsidRPr="00271A5A">
        <w:rPr>
          <w:sz w:val="22"/>
          <w:szCs w:val="22"/>
        </w:rPr>
        <w:tab/>
        <w:t>Note the</w:t>
      </w:r>
      <w:r w:rsidR="00E0379B" w:rsidRPr="00271A5A">
        <w:rPr>
          <w:sz w:val="22"/>
          <w:szCs w:val="22"/>
        </w:rPr>
        <w:t xml:space="preserve"> IR Thermal Camera in the Breakout Garden, which sits snugly on top of the</w:t>
      </w:r>
      <w:r w:rsidR="00157989" w:rsidRPr="00271A5A">
        <w:rPr>
          <w:sz w:val="22"/>
          <w:szCs w:val="22"/>
        </w:rPr>
        <w:t xml:space="preserve"> Pi.</w:t>
      </w:r>
    </w:p>
    <w:p w14:paraId="08F7DD97" w14:textId="77777777" w:rsidR="00286F81" w:rsidRDefault="00286F81" w:rsidP="00286F81"/>
    <w:p w14:paraId="7DEE57F6" w14:textId="0A35537D" w:rsidR="00A6521A" w:rsidRDefault="000871DE" w:rsidP="00624DC7">
      <w:r>
        <w:t xml:space="preserve">5. </w:t>
      </w:r>
      <w:r w:rsidR="00764A94">
        <w:t>Research and test various software, in different lan</w:t>
      </w:r>
      <w:r w:rsidR="00C44503">
        <w:t>g</w:t>
      </w:r>
      <w:r w:rsidR="00764A94">
        <w:t>uages, to run the IR Thermal Cam and display</w:t>
      </w:r>
      <w:r w:rsidR="00C44503">
        <w:t xml:space="preserve"> </w:t>
      </w:r>
      <w:r w:rsidR="00764A94">
        <w:t>accurate temperature readings on the monitor.</w:t>
      </w:r>
    </w:p>
    <w:p w14:paraId="65C9E918" w14:textId="0E003861" w:rsidR="007A0914" w:rsidRDefault="007A0914" w:rsidP="00624DC7"/>
    <w:p w14:paraId="397FA1FA" w14:textId="5652440F" w:rsidR="007A0914" w:rsidRDefault="00F05D94" w:rsidP="00624DC7">
      <w:pPr>
        <w:rPr>
          <w:noProof/>
        </w:rPr>
      </w:pPr>
      <w:r>
        <w:rPr>
          <w:noProof/>
        </w:rPr>
        <w:t xml:space="preserve">      </w:t>
      </w:r>
      <w:r w:rsidR="00CA2DD7">
        <w:rPr>
          <w:noProof/>
        </w:rPr>
        <w:drawing>
          <wp:inline distT="0" distB="0" distL="0" distR="0" wp14:anchorId="3AF79409" wp14:editId="21BEFC0A">
            <wp:extent cx="1906172" cy="1657188"/>
            <wp:effectExtent l="38100" t="38100" r="37465" b="387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23" cy="1686009"/>
                    </a:xfrm>
                    <a:prstGeom prst="rect">
                      <a:avLst/>
                    </a:prstGeom>
                    <a:noFill/>
                    <a:ln w="41275" cap="sq">
                      <a:gradFill flip="none" rotWithShape="1">
                        <a:gsLst>
                          <a:gs pos="0">
                            <a:schemeClr val="accent5">
                              <a:lumMod val="67000"/>
                            </a:schemeClr>
                          </a:gs>
                          <a:gs pos="48000">
                            <a:schemeClr val="accent5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5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miter lim="800000"/>
                    </a:ln>
                  </pic:spPr>
                </pic:pic>
              </a:graphicData>
            </a:graphic>
          </wp:inline>
        </w:drawing>
      </w:r>
      <w:r w:rsidR="00CA2DD7">
        <w:rPr>
          <w:noProof/>
        </w:rPr>
        <w:t xml:space="preserve">     </w:t>
      </w:r>
      <w:r w:rsidR="00CA2DD7">
        <w:rPr>
          <w:noProof/>
        </w:rPr>
        <w:drawing>
          <wp:inline distT="0" distB="0" distL="0" distR="0" wp14:anchorId="3F7B1137" wp14:editId="19625B43">
            <wp:extent cx="1252024" cy="1666280"/>
            <wp:effectExtent l="38100" t="38100" r="43815" b="292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30" cy="1693172"/>
                    </a:xfrm>
                    <a:prstGeom prst="rect">
                      <a:avLst/>
                    </a:prstGeom>
                    <a:noFill/>
                    <a:ln w="41275">
                      <a:gradFill flip="none" rotWithShape="1">
                        <a:gsLst>
                          <a:gs pos="0">
                            <a:schemeClr val="accent5">
                              <a:lumMod val="67000"/>
                            </a:schemeClr>
                          </a:gs>
                          <a:gs pos="48000">
                            <a:schemeClr val="accent5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5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</a:ln>
                  </pic:spPr>
                </pic:pic>
              </a:graphicData>
            </a:graphic>
          </wp:inline>
        </w:drawing>
      </w:r>
      <w:r w:rsidR="00181E83">
        <w:rPr>
          <w:noProof/>
        </w:rPr>
        <w:t xml:space="preserve"> </w:t>
      </w:r>
      <w:r w:rsidR="00340107">
        <w:rPr>
          <w:noProof/>
        </w:rPr>
        <w:t xml:space="preserve">   </w:t>
      </w:r>
      <w:r w:rsidR="00181E83">
        <w:rPr>
          <w:noProof/>
        </w:rPr>
        <w:t xml:space="preserve"> </w:t>
      </w:r>
      <w:r w:rsidR="00181E83">
        <w:rPr>
          <w:noProof/>
        </w:rPr>
        <w:drawing>
          <wp:inline distT="0" distB="0" distL="0" distR="0" wp14:anchorId="41C9EC69" wp14:editId="7C1E1E63">
            <wp:extent cx="1674523" cy="1652954"/>
            <wp:effectExtent l="38100" t="38100" r="40005" b="425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38" cy="1697981"/>
                    </a:xfrm>
                    <a:prstGeom prst="rect">
                      <a:avLst/>
                    </a:prstGeom>
                    <a:noFill/>
                    <a:ln w="41275">
                      <a:gradFill flip="none" rotWithShape="1">
                        <a:gsLst>
                          <a:gs pos="0">
                            <a:schemeClr val="accent5">
                              <a:lumMod val="67000"/>
                            </a:schemeClr>
                          </a:gs>
                          <a:gs pos="48000">
                            <a:schemeClr val="accent5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5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</a:ln>
                  </pic:spPr>
                </pic:pic>
              </a:graphicData>
            </a:graphic>
          </wp:inline>
        </w:drawing>
      </w:r>
    </w:p>
    <w:p w14:paraId="51B23BE5" w14:textId="3DB09DC7" w:rsidR="00271A5A" w:rsidRDefault="00271A5A" w:rsidP="00624DC7">
      <w:pPr>
        <w:rPr>
          <w:noProof/>
        </w:rPr>
      </w:pPr>
    </w:p>
    <w:p w14:paraId="3BA1B01D" w14:textId="119C8758" w:rsidR="00271A5A" w:rsidRDefault="00E40861" w:rsidP="00624DC7">
      <w:pPr>
        <w:rPr>
          <w:noProof/>
        </w:rPr>
      </w:pPr>
      <w:r>
        <w:rPr>
          <w:noProof/>
        </w:rPr>
        <w:t xml:space="preserve">A handful of engineers around the world have </w:t>
      </w:r>
      <w:r w:rsidR="000005A9">
        <w:rPr>
          <w:noProof/>
        </w:rPr>
        <w:t>coordinated similar projects involving the Raspberry Pi and an IR Thermal Camera</w:t>
      </w:r>
      <w:r w:rsidR="00BF3E88">
        <w:rPr>
          <w:noProof/>
        </w:rPr>
        <w:t>. The images above are from the three finalists in my quest for</w:t>
      </w:r>
      <w:r w:rsidR="004D6DF9">
        <w:rPr>
          <w:noProof/>
        </w:rPr>
        <w:t xml:space="preserve"> code which can be applied to our current project.</w:t>
      </w:r>
    </w:p>
    <w:p w14:paraId="2A37C2B6" w14:textId="19157024" w:rsidR="00392971" w:rsidRDefault="00392971" w:rsidP="00624DC7">
      <w:pPr>
        <w:rPr>
          <w:noProof/>
        </w:rPr>
      </w:pPr>
    </w:p>
    <w:p w14:paraId="667BD97C" w14:textId="13259087" w:rsidR="002448A5" w:rsidRDefault="00AF1BD2" w:rsidP="00B82D07">
      <w:pPr>
        <w:ind w:firstLine="720"/>
        <w:rPr>
          <w:noProof/>
        </w:rPr>
      </w:pPr>
      <w:r>
        <w:rPr>
          <w:noProof/>
        </w:rPr>
        <w:lastRenderedPageBreak/>
        <w:t xml:space="preserve">The best software I found, which </w:t>
      </w:r>
      <w:r w:rsidR="00C312B3">
        <w:rPr>
          <w:noProof/>
        </w:rPr>
        <w:t xml:space="preserve">performs </w:t>
      </w:r>
      <w:r w:rsidR="005E3401">
        <w:rPr>
          <w:noProof/>
        </w:rPr>
        <w:t>IR Thermal imaging with</w:t>
      </w:r>
      <w:r w:rsidR="0010412E">
        <w:rPr>
          <w:noProof/>
        </w:rPr>
        <w:t xml:space="preserve"> instant</w:t>
      </w:r>
      <w:r w:rsidR="005E3401">
        <w:rPr>
          <w:noProof/>
        </w:rPr>
        <w:t xml:space="preserve"> on-screen</w:t>
      </w:r>
      <w:r w:rsidR="0010412E">
        <w:rPr>
          <w:noProof/>
        </w:rPr>
        <w:t xml:space="preserve"> color and ordinal </w:t>
      </w:r>
      <w:r w:rsidR="000E185F">
        <w:rPr>
          <w:noProof/>
        </w:rPr>
        <w:t>representation of an object’s temperature.</w:t>
      </w:r>
    </w:p>
    <w:p w14:paraId="23265021" w14:textId="0FDCC79A" w:rsidR="00D85286" w:rsidRDefault="00D85286" w:rsidP="00624DC7">
      <w:pPr>
        <w:rPr>
          <w:noProof/>
        </w:rPr>
      </w:pPr>
    </w:p>
    <w:p w14:paraId="23E2089C" w14:textId="5521D9A3" w:rsidR="00D85286" w:rsidRDefault="00D85286" w:rsidP="00624DC7">
      <w:pPr>
        <w:rPr>
          <w:noProof/>
        </w:rPr>
      </w:pPr>
      <w:r>
        <w:rPr>
          <w:noProof/>
        </w:rPr>
        <w:t xml:space="preserve">Here is the repo: </w:t>
      </w:r>
      <w:hyperlink r:id="rId19" w:history="1">
        <w:r w:rsidR="00834EB5" w:rsidRPr="00834EB5">
          <w:rPr>
            <w:rStyle w:val="Hyperlink"/>
            <w:noProof/>
          </w:rPr>
          <w:t>https://github.com/gilbertfrancois/skin-temperature-scanner</w:t>
        </w:r>
      </w:hyperlink>
    </w:p>
    <w:p w14:paraId="4FE70C03" w14:textId="6DC4B12B" w:rsidR="00D85286" w:rsidRDefault="00D85286" w:rsidP="00624DC7">
      <w:pPr>
        <w:rPr>
          <w:noProof/>
        </w:rPr>
      </w:pPr>
    </w:p>
    <w:p w14:paraId="2DCDB5E9" w14:textId="126001BD" w:rsidR="00D85286" w:rsidRDefault="00D85286" w:rsidP="00B82D07">
      <w:pPr>
        <w:ind w:firstLine="720"/>
        <w:rPr>
          <w:noProof/>
        </w:rPr>
      </w:pPr>
      <w:r>
        <w:rPr>
          <w:noProof/>
        </w:rPr>
        <w:t>The engineer who wrote the code</w:t>
      </w:r>
      <w:r w:rsidRPr="00D85286">
        <w:rPr>
          <w:noProof/>
        </w:rPr>
        <w:t>, Gilbert François</w:t>
      </w:r>
      <w:r>
        <w:rPr>
          <w:noProof/>
        </w:rPr>
        <w:t>, is a Dutch/French polymath</w:t>
      </w:r>
      <w:r w:rsidR="00B01F3E">
        <w:rPr>
          <w:noProof/>
        </w:rPr>
        <w:t xml:space="preserve"> </w:t>
      </w:r>
      <w:r w:rsidR="005C6B4F">
        <w:rPr>
          <w:noProof/>
        </w:rPr>
        <w:t>who described themself</w:t>
      </w:r>
      <w:r w:rsidR="004F1FD5">
        <w:rPr>
          <w:noProof/>
        </w:rPr>
        <w:t xml:space="preserve"> as such: </w:t>
      </w:r>
      <w:r w:rsidR="00B01F3E">
        <w:rPr>
          <w:noProof/>
        </w:rPr>
        <w:t>“</w:t>
      </w:r>
      <w:r w:rsidR="004F1FD5">
        <w:rPr>
          <w:noProof/>
        </w:rPr>
        <w:t xml:space="preserve">an </w:t>
      </w:r>
      <w:r w:rsidR="00B01F3E" w:rsidRPr="00B01F3E">
        <w:rPr>
          <w:noProof/>
        </w:rPr>
        <w:t>accomplished classical musician and worked as an aerospace scientist, software creator and filmmaker before embracing his true métier in photography.</w:t>
      </w:r>
      <w:r w:rsidR="00591031">
        <w:rPr>
          <w:noProof/>
        </w:rPr>
        <w:t>”</w:t>
      </w:r>
      <w:r w:rsidR="00591031">
        <w:rPr>
          <w:rStyle w:val="FootnoteReference"/>
          <w:noProof/>
        </w:rPr>
        <w:footnoteReference w:id="1"/>
      </w:r>
    </w:p>
    <w:p w14:paraId="082F750C" w14:textId="107484EB" w:rsidR="0009184E" w:rsidRDefault="0009184E" w:rsidP="00624DC7">
      <w:pPr>
        <w:rPr>
          <w:noProof/>
        </w:rPr>
      </w:pPr>
    </w:p>
    <w:p w14:paraId="611BDA0D" w14:textId="27F7B1FD" w:rsidR="0009184E" w:rsidRDefault="00972BBC" w:rsidP="00B82D07">
      <w:pPr>
        <w:ind w:firstLine="720"/>
        <w:rPr>
          <w:noProof/>
        </w:rPr>
      </w:pPr>
      <w:r>
        <w:rPr>
          <w:noProof/>
        </w:rPr>
        <w:t>All of the code I’</w:t>
      </w:r>
      <w:r w:rsidR="00627ADF">
        <w:rPr>
          <w:noProof/>
        </w:rPr>
        <w:t xml:space="preserve">ve </w:t>
      </w:r>
      <w:r>
        <w:rPr>
          <w:noProof/>
        </w:rPr>
        <w:t xml:space="preserve">found online regarding </w:t>
      </w:r>
      <w:r w:rsidR="00627ADF">
        <w:rPr>
          <w:noProof/>
        </w:rPr>
        <w:t xml:space="preserve">using an IR Thermal Camera on a Raspberry Pi </w:t>
      </w:r>
      <w:r w:rsidR="00571D8F">
        <w:rPr>
          <w:noProof/>
        </w:rPr>
        <w:t xml:space="preserve">is written in Python, save for one. </w:t>
      </w:r>
      <w:r w:rsidR="00D72400">
        <w:rPr>
          <w:noProof/>
        </w:rPr>
        <w:t xml:space="preserve">The goods news is that Python is my best language. The bad news is, the code written by </w:t>
      </w:r>
      <w:r w:rsidR="00D72400" w:rsidRPr="00D85286">
        <w:rPr>
          <w:noProof/>
        </w:rPr>
        <w:t>Gilbert François</w:t>
      </w:r>
      <w:r w:rsidR="00D72400">
        <w:rPr>
          <w:noProof/>
        </w:rPr>
        <w:t xml:space="preserve"> is written in C++.</w:t>
      </w:r>
    </w:p>
    <w:p w14:paraId="7391D0BE" w14:textId="7A80E7AF" w:rsidR="00D72400" w:rsidRDefault="00D72400" w:rsidP="00624DC7">
      <w:pPr>
        <w:rPr>
          <w:noProof/>
        </w:rPr>
      </w:pPr>
    </w:p>
    <w:p w14:paraId="3E45156B" w14:textId="5E22712A" w:rsidR="00DC6103" w:rsidRDefault="00DC6103" w:rsidP="00B82D07">
      <w:pPr>
        <w:ind w:firstLine="720"/>
      </w:pPr>
      <w:r>
        <w:rPr>
          <w:noProof/>
        </w:rPr>
        <w:t xml:space="preserve">For those of you new to coding, </w:t>
      </w:r>
      <w:r w:rsidR="00B82D07">
        <w:rPr>
          <w:noProof/>
        </w:rPr>
        <w:t>programming</w:t>
      </w:r>
      <w:r>
        <w:rPr>
          <w:noProof/>
        </w:rPr>
        <w:t xml:space="preserve"> languages are </w:t>
      </w:r>
      <w:r w:rsidR="00B82D07">
        <w:rPr>
          <w:noProof/>
        </w:rPr>
        <w:t>most-likely</w:t>
      </w:r>
      <w:r>
        <w:rPr>
          <w:noProof/>
        </w:rPr>
        <w:t xml:space="preserve"> more similar than you realize. Yes, they can vary </w:t>
      </w:r>
      <w:r w:rsidR="009414B3">
        <w:rPr>
          <w:noProof/>
        </w:rPr>
        <w:t xml:space="preserve">greatly in organization, nomencature and readability, but </w:t>
      </w:r>
      <w:r w:rsidR="00686620">
        <w:rPr>
          <w:noProof/>
        </w:rPr>
        <w:t>once you learn one of them, you can at least make sense of the other others.</w:t>
      </w:r>
      <w:r w:rsidR="00207029">
        <w:rPr>
          <w:noProof/>
        </w:rPr>
        <w:t xml:space="preserve"> I’m </w:t>
      </w:r>
      <w:r w:rsidR="002B6BFA">
        <w:rPr>
          <w:noProof/>
        </w:rPr>
        <w:t>able</w:t>
      </w:r>
      <w:r w:rsidR="00207029">
        <w:rPr>
          <w:noProof/>
        </w:rPr>
        <w:t xml:space="preserve"> to </w:t>
      </w:r>
      <w:r w:rsidR="002B6BFA">
        <w:rPr>
          <w:noProof/>
        </w:rPr>
        <w:t xml:space="preserve">understand </w:t>
      </w:r>
      <w:r w:rsidR="00B82D07">
        <w:rPr>
          <w:noProof/>
        </w:rPr>
        <w:t xml:space="preserve">and </w:t>
      </w:r>
      <w:r w:rsidR="00207029">
        <w:rPr>
          <w:noProof/>
        </w:rPr>
        <w:t>adapt this C++ code to my need</w:t>
      </w:r>
      <w:r w:rsidR="002B6BFA">
        <w:rPr>
          <w:noProof/>
        </w:rPr>
        <w:t>s; that’s not the</w:t>
      </w:r>
      <w:r w:rsidR="002B6BFA" w:rsidRPr="007B5513">
        <w:rPr>
          <w:strike/>
          <w:noProof/>
        </w:rPr>
        <w:t xml:space="preserve"> problem</w:t>
      </w:r>
      <w:r w:rsidR="007B5513">
        <w:rPr>
          <w:noProof/>
        </w:rPr>
        <w:t xml:space="preserve"> challenge. The challenge will be</w:t>
      </w:r>
      <w:r w:rsidR="00B82D07">
        <w:rPr>
          <w:noProof/>
        </w:rPr>
        <w:t xml:space="preserve"> packaging</w:t>
      </w:r>
      <w:r w:rsidR="005E3689">
        <w:rPr>
          <w:noProof/>
        </w:rPr>
        <w:t xml:space="preserve"> this code in a Docker container to be deployed on an IR829 Router. </w:t>
      </w:r>
      <w:r w:rsidR="00E06B99">
        <w:rPr>
          <w:noProof/>
        </w:rPr>
        <w:t>I’ve only ever done that with Python, as it’s the lingua franca of IoT</w:t>
      </w:r>
      <w:r w:rsidR="00565F04">
        <w:rPr>
          <w:noProof/>
        </w:rPr>
        <w:t>. I’m not entirely sure it can be done withh C++, but there’s only one way to find out.</w:t>
      </w:r>
    </w:p>
    <w:sectPr w:rsidR="00DC61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AD9CE" w14:textId="77777777" w:rsidR="00591031" w:rsidRDefault="00591031" w:rsidP="00591031">
      <w:r>
        <w:separator/>
      </w:r>
    </w:p>
  </w:endnote>
  <w:endnote w:type="continuationSeparator" w:id="0">
    <w:p w14:paraId="57701957" w14:textId="77777777" w:rsidR="00591031" w:rsidRDefault="00591031" w:rsidP="0059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7FDFF" w14:textId="77777777" w:rsidR="00591031" w:rsidRDefault="00591031" w:rsidP="00591031">
      <w:r>
        <w:separator/>
      </w:r>
    </w:p>
  </w:footnote>
  <w:footnote w:type="continuationSeparator" w:id="0">
    <w:p w14:paraId="2A1DDEE0" w14:textId="77777777" w:rsidR="00591031" w:rsidRDefault="00591031" w:rsidP="00591031">
      <w:r>
        <w:continuationSeparator/>
      </w:r>
    </w:p>
  </w:footnote>
  <w:footnote w:id="1">
    <w:p w14:paraId="16EBCA9F" w14:textId="6A4C0DDA" w:rsidR="00591031" w:rsidRDefault="005910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1353304389"/>
          <w:citation/>
        </w:sdtPr>
        <w:sdtEndPr/>
        <w:sdtContent>
          <w:r w:rsidR="008B4694">
            <w:fldChar w:fldCharType="begin"/>
          </w:r>
          <w:r w:rsidR="008B4694">
            <w:instrText xml:space="preserve"> CITATION htt \l 1033 </w:instrText>
          </w:r>
          <w:r w:rsidR="008B4694">
            <w:fldChar w:fldCharType="separate"/>
          </w:r>
          <w:r w:rsidR="008B4694">
            <w:rPr>
              <w:noProof/>
            </w:rPr>
            <w:t>(François, n.d.)</w:t>
          </w:r>
          <w:r w:rsidR="008B4694"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6363"/>
    <w:multiLevelType w:val="hybridMultilevel"/>
    <w:tmpl w:val="3AE2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55CDC"/>
    <w:multiLevelType w:val="multilevel"/>
    <w:tmpl w:val="7E04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121800"/>
    <w:multiLevelType w:val="hybridMultilevel"/>
    <w:tmpl w:val="C248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EEA"/>
    <w:rsid w:val="000005A9"/>
    <w:rsid w:val="000107D9"/>
    <w:rsid w:val="00022E89"/>
    <w:rsid w:val="000256A2"/>
    <w:rsid w:val="000871DE"/>
    <w:rsid w:val="0009184E"/>
    <w:rsid w:val="00091A27"/>
    <w:rsid w:val="000E185F"/>
    <w:rsid w:val="0010412E"/>
    <w:rsid w:val="001075CD"/>
    <w:rsid w:val="00115033"/>
    <w:rsid w:val="00132AD3"/>
    <w:rsid w:val="00142BB2"/>
    <w:rsid w:val="00157989"/>
    <w:rsid w:val="00181E83"/>
    <w:rsid w:val="00192CB5"/>
    <w:rsid w:val="001C2224"/>
    <w:rsid w:val="001D28CE"/>
    <w:rsid w:val="00207029"/>
    <w:rsid w:val="00214DF4"/>
    <w:rsid w:val="00236ECB"/>
    <w:rsid w:val="002448A5"/>
    <w:rsid w:val="002537F4"/>
    <w:rsid w:val="00271A5A"/>
    <w:rsid w:val="00286F81"/>
    <w:rsid w:val="00290C7D"/>
    <w:rsid w:val="002A3D7E"/>
    <w:rsid w:val="002B6BFA"/>
    <w:rsid w:val="002D0A4F"/>
    <w:rsid w:val="002E2645"/>
    <w:rsid w:val="002E3313"/>
    <w:rsid w:val="00340107"/>
    <w:rsid w:val="0034328D"/>
    <w:rsid w:val="00392971"/>
    <w:rsid w:val="003A2C20"/>
    <w:rsid w:val="00417BE1"/>
    <w:rsid w:val="00420962"/>
    <w:rsid w:val="00430893"/>
    <w:rsid w:val="00466973"/>
    <w:rsid w:val="00496679"/>
    <w:rsid w:val="004D6DF9"/>
    <w:rsid w:val="004E2348"/>
    <w:rsid w:val="004E333E"/>
    <w:rsid w:val="004F1FD5"/>
    <w:rsid w:val="00511727"/>
    <w:rsid w:val="0052541B"/>
    <w:rsid w:val="00540CD6"/>
    <w:rsid w:val="005510D2"/>
    <w:rsid w:val="00565F04"/>
    <w:rsid w:val="00571D8F"/>
    <w:rsid w:val="005765F5"/>
    <w:rsid w:val="00581345"/>
    <w:rsid w:val="00591031"/>
    <w:rsid w:val="00596C9B"/>
    <w:rsid w:val="005A48B3"/>
    <w:rsid w:val="005B5147"/>
    <w:rsid w:val="005C6B4F"/>
    <w:rsid w:val="005E3401"/>
    <w:rsid w:val="005E3689"/>
    <w:rsid w:val="00624DC7"/>
    <w:rsid w:val="00627ADF"/>
    <w:rsid w:val="0066387C"/>
    <w:rsid w:val="00682521"/>
    <w:rsid w:val="00686620"/>
    <w:rsid w:val="006D1F11"/>
    <w:rsid w:val="006E7683"/>
    <w:rsid w:val="006F4372"/>
    <w:rsid w:val="00711652"/>
    <w:rsid w:val="00712091"/>
    <w:rsid w:val="007215EC"/>
    <w:rsid w:val="007648F6"/>
    <w:rsid w:val="00764A94"/>
    <w:rsid w:val="007A0914"/>
    <w:rsid w:val="007B5513"/>
    <w:rsid w:val="007C3F0A"/>
    <w:rsid w:val="007E1D34"/>
    <w:rsid w:val="007E70DC"/>
    <w:rsid w:val="00834EB5"/>
    <w:rsid w:val="00843CCB"/>
    <w:rsid w:val="00871590"/>
    <w:rsid w:val="008B4694"/>
    <w:rsid w:val="008F05E6"/>
    <w:rsid w:val="00900692"/>
    <w:rsid w:val="009414B3"/>
    <w:rsid w:val="00972BBC"/>
    <w:rsid w:val="009A05F8"/>
    <w:rsid w:val="009A394C"/>
    <w:rsid w:val="009C0A68"/>
    <w:rsid w:val="009D1C74"/>
    <w:rsid w:val="009E0191"/>
    <w:rsid w:val="00A02E95"/>
    <w:rsid w:val="00A167BA"/>
    <w:rsid w:val="00A27909"/>
    <w:rsid w:val="00A3703F"/>
    <w:rsid w:val="00A51873"/>
    <w:rsid w:val="00A6521A"/>
    <w:rsid w:val="00A704FF"/>
    <w:rsid w:val="00A83986"/>
    <w:rsid w:val="00AD0E6D"/>
    <w:rsid w:val="00AF1BD2"/>
    <w:rsid w:val="00AF1FDC"/>
    <w:rsid w:val="00B01F3E"/>
    <w:rsid w:val="00B22781"/>
    <w:rsid w:val="00B42DC3"/>
    <w:rsid w:val="00B55891"/>
    <w:rsid w:val="00B71F22"/>
    <w:rsid w:val="00B82D07"/>
    <w:rsid w:val="00BA0356"/>
    <w:rsid w:val="00BA1C82"/>
    <w:rsid w:val="00BB36DF"/>
    <w:rsid w:val="00BE2890"/>
    <w:rsid w:val="00BF38C6"/>
    <w:rsid w:val="00BF3E88"/>
    <w:rsid w:val="00BF7EFC"/>
    <w:rsid w:val="00C312B3"/>
    <w:rsid w:val="00C44503"/>
    <w:rsid w:val="00C54EEA"/>
    <w:rsid w:val="00C70DC1"/>
    <w:rsid w:val="00CA2DD7"/>
    <w:rsid w:val="00CB30FA"/>
    <w:rsid w:val="00CC0E12"/>
    <w:rsid w:val="00CC724D"/>
    <w:rsid w:val="00D05C99"/>
    <w:rsid w:val="00D1304A"/>
    <w:rsid w:val="00D26388"/>
    <w:rsid w:val="00D51E3E"/>
    <w:rsid w:val="00D62E13"/>
    <w:rsid w:val="00D72400"/>
    <w:rsid w:val="00D736E9"/>
    <w:rsid w:val="00D85286"/>
    <w:rsid w:val="00D93E9E"/>
    <w:rsid w:val="00D9500F"/>
    <w:rsid w:val="00DC6103"/>
    <w:rsid w:val="00DE538D"/>
    <w:rsid w:val="00E0379B"/>
    <w:rsid w:val="00E047E6"/>
    <w:rsid w:val="00E06B99"/>
    <w:rsid w:val="00E11194"/>
    <w:rsid w:val="00E40861"/>
    <w:rsid w:val="00E60BC4"/>
    <w:rsid w:val="00E97097"/>
    <w:rsid w:val="00F05D94"/>
    <w:rsid w:val="00F1586A"/>
    <w:rsid w:val="00F163C5"/>
    <w:rsid w:val="00FC1EF7"/>
    <w:rsid w:val="00FC6381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DCC36"/>
  <w15:chartTrackingRefBased/>
  <w15:docId w15:val="{BB265E91-B867-46FA-BD65-BA4C0EF9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4EEA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EEA"/>
    <w:pPr>
      <w:spacing w:after="160" w:line="252" w:lineRule="auto"/>
      <w:ind w:left="720"/>
      <w:contextualSpacing/>
    </w:pPr>
    <w:rPr>
      <w:rFonts w:ascii="Calibri" w:hAnsi="Calibri" w:cs="Calibri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0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87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0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031"/>
    <w:rPr>
      <w:rFonts w:ascii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10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xanderstevenson/skin-temperature-scanne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github.com/gilbertfrancois/skin-temperature-scann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C5E940A420C4D92E6D9B49428462F" ma:contentTypeVersion="4" ma:contentTypeDescription="Create a new document." ma:contentTypeScope="" ma:versionID="3416e69ce70ba1877b67f5f0edce8eb9">
  <xsd:schema xmlns:xsd="http://www.w3.org/2001/XMLSchema" xmlns:xs="http://www.w3.org/2001/XMLSchema" xmlns:p="http://schemas.microsoft.com/office/2006/metadata/properties" xmlns:ns3="6f8e4e19-480e-4756-a59a-f9c829cdde97" targetNamespace="http://schemas.microsoft.com/office/2006/metadata/properties" ma:root="true" ma:fieldsID="712a1f1129936112415479520b2e18ff" ns3:_="">
    <xsd:import namespace="6f8e4e19-480e-4756-a59a-f9c829cdde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e4e19-480e-4756-a59a-f9c829cdd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71FE6E7-422B-459D-AD11-02CD30A7B622}</b:Guid>
    <b:URL>https://www.gilbertfrancois.com/</b:URL>
    <b:Author>
      <b:Author>
        <b:NameList>
          <b:Person>
            <b:Last>François</b:Last>
            <b:First>Gilbert</b:First>
          </b:Person>
        </b:NameList>
      </b:Author>
    </b:Author>
    <b:Title>About</b:Title>
    <b:InternetSiteTitle>GilbertFrancois.con</b:InternetSiteTitle>
    <b:RefOrder>1</b:RefOrder>
  </b:Source>
</b:Sources>
</file>

<file path=customXml/itemProps1.xml><?xml version="1.0" encoding="utf-8"?>
<ds:datastoreItem xmlns:ds="http://schemas.openxmlformats.org/officeDocument/2006/customXml" ds:itemID="{971C984D-703E-4845-AFB5-DA69CC574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e4e19-480e-4756-a59a-f9c829cdd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B5290-F13D-4590-986C-D0895E3E8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4E5C8-C90E-442D-AF2E-D971F26C3C7C}">
  <ds:schemaRefs>
    <ds:schemaRef ds:uri="http://schemas.microsoft.com/office/2006/documentManagement/types"/>
    <ds:schemaRef ds:uri="http://purl.org/dc/elements/1.1/"/>
    <ds:schemaRef ds:uri="6f8e4e19-480e-4756-a59a-f9c829cdde97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01925A-8F0E-4B73-BADE-C0E53DF0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 Inc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tevenson -T (alexstev - COLLABERA INC at Cisco)</dc:creator>
  <cp:keywords/>
  <dc:description/>
  <cp:lastModifiedBy>Alexander Stevenson</cp:lastModifiedBy>
  <cp:revision>2</cp:revision>
  <dcterms:created xsi:type="dcterms:W3CDTF">2020-05-19T18:49:00Z</dcterms:created>
  <dcterms:modified xsi:type="dcterms:W3CDTF">2020-05-19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C5E940A420C4D92E6D9B49428462F</vt:lpwstr>
  </property>
</Properties>
</file>